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CA9" w:rsidRPr="00894DAA" w:rsidRDefault="005A47DD" w:rsidP="00AE6744">
      <w:pPr>
        <w:jc w:val="right"/>
        <w:rPr>
          <w:rFonts w:ascii="Times New Roman" w:hAnsi="Times New Roman" w:cs="Times New Roman"/>
          <w:i/>
        </w:rPr>
      </w:pPr>
      <w:r w:rsidRPr="00894DAA">
        <w:rPr>
          <w:rFonts w:ascii="Times New Roman" w:hAnsi="Times New Roman" w:cs="Times New Roman"/>
          <w:i/>
        </w:rPr>
        <w:t>Приложение № 5</w:t>
      </w:r>
    </w:p>
    <w:p w:rsidR="00D22CA9" w:rsidRPr="00894DAA" w:rsidRDefault="00D22CA9" w:rsidP="00AE6744">
      <w:pPr>
        <w:spacing w:line="240" w:lineRule="auto"/>
        <w:jc w:val="center"/>
        <w:rPr>
          <w:rFonts w:ascii="Times New Roman" w:hAnsi="Times New Roman" w:cs="Times New Roman"/>
        </w:rPr>
      </w:pPr>
      <w:r w:rsidRPr="00894DAA">
        <w:rPr>
          <w:rFonts w:ascii="Times New Roman" w:hAnsi="Times New Roman" w:cs="Times New Roman"/>
        </w:rPr>
        <w:t>СПРАВКА</w:t>
      </w:r>
    </w:p>
    <w:p w:rsidR="00D22CA9" w:rsidRPr="00894DAA" w:rsidRDefault="00D22CA9" w:rsidP="00AE6744">
      <w:pPr>
        <w:spacing w:line="240" w:lineRule="auto"/>
        <w:jc w:val="center"/>
        <w:rPr>
          <w:rFonts w:ascii="Times New Roman" w:hAnsi="Times New Roman" w:cs="Times New Roman"/>
        </w:rPr>
      </w:pPr>
      <w:r w:rsidRPr="00894DAA">
        <w:rPr>
          <w:rFonts w:ascii="Times New Roman" w:hAnsi="Times New Roman" w:cs="Times New Roman"/>
        </w:rPr>
        <w:t xml:space="preserve">о стаже  педагогической работы </w:t>
      </w:r>
      <w:r w:rsidR="008D5139" w:rsidRPr="00894DAA">
        <w:rPr>
          <w:rFonts w:ascii="Times New Roman" w:hAnsi="Times New Roman" w:cs="Times New Roman"/>
        </w:rPr>
        <w:t>соискателя ученого звания в</w:t>
      </w:r>
      <w:r w:rsidRPr="00894DAA">
        <w:rPr>
          <w:rFonts w:ascii="Times New Roman" w:hAnsi="Times New Roman" w:cs="Times New Roman"/>
        </w:rPr>
        <w:t xml:space="preserve"> образовательных организациях высшего образ</w:t>
      </w:r>
      <w:r w:rsidR="008D5139" w:rsidRPr="00894DAA">
        <w:rPr>
          <w:rFonts w:ascii="Times New Roman" w:hAnsi="Times New Roman" w:cs="Times New Roman"/>
        </w:rPr>
        <w:t>ования и (или) организациях доп</w:t>
      </w:r>
      <w:r w:rsidRPr="00894DAA">
        <w:rPr>
          <w:rFonts w:ascii="Times New Roman" w:hAnsi="Times New Roman" w:cs="Times New Roman"/>
        </w:rPr>
        <w:t xml:space="preserve">олнительного профессионального </w:t>
      </w:r>
      <w:r w:rsidR="008D5139" w:rsidRPr="00894DAA">
        <w:rPr>
          <w:rFonts w:ascii="Times New Roman" w:hAnsi="Times New Roman" w:cs="Times New Roman"/>
        </w:rPr>
        <w:t>образования, научных организациях на условиях почасовой оплаты труда</w:t>
      </w:r>
    </w:p>
    <w:p w:rsidR="00AE6744" w:rsidRPr="00894DAA" w:rsidRDefault="008D5139" w:rsidP="00AE6744">
      <w:pPr>
        <w:spacing w:before="20" w:after="20" w:line="240" w:lineRule="auto"/>
        <w:rPr>
          <w:rFonts w:ascii="Times New Roman" w:hAnsi="Times New Roman" w:cs="Times New Roman"/>
        </w:rPr>
      </w:pPr>
      <w:r w:rsidRPr="00894DAA">
        <w:rPr>
          <w:rFonts w:ascii="Times New Roman" w:hAnsi="Times New Roman" w:cs="Times New Roman"/>
        </w:rPr>
        <w:t>Приказом:</w:t>
      </w:r>
      <w:r w:rsidRPr="00894DAA">
        <w:rPr>
          <w:rFonts w:ascii="Times New Roman" w:hAnsi="Times New Roman" w:cs="Times New Roman"/>
        </w:rPr>
        <w:softHyphen/>
      </w:r>
      <w:r w:rsidRPr="00894DAA">
        <w:rPr>
          <w:rFonts w:ascii="Times New Roman" w:hAnsi="Times New Roman" w:cs="Times New Roman"/>
        </w:rPr>
        <w:softHyphen/>
      </w:r>
      <w:r w:rsidRPr="00894DAA">
        <w:rPr>
          <w:rFonts w:ascii="Times New Roman" w:hAnsi="Times New Roman" w:cs="Times New Roman"/>
        </w:rPr>
        <w:softHyphen/>
      </w:r>
      <w:r w:rsidRPr="00894DAA">
        <w:rPr>
          <w:rFonts w:ascii="Times New Roman" w:hAnsi="Times New Roman" w:cs="Times New Roman"/>
        </w:rPr>
        <w:softHyphen/>
      </w:r>
      <w:r w:rsidR="00AE6744" w:rsidRPr="00894DAA">
        <w:rPr>
          <w:rFonts w:ascii="Times New Roman" w:hAnsi="Times New Roman" w:cs="Times New Roman"/>
        </w:rPr>
        <w:t xml:space="preserve"> ______________________________________________________________</w:t>
      </w:r>
      <w:r w:rsidR="00894DAA">
        <w:rPr>
          <w:rFonts w:ascii="Times New Roman" w:hAnsi="Times New Roman" w:cs="Times New Roman"/>
        </w:rPr>
        <w:t>___________</w:t>
      </w:r>
    </w:p>
    <w:p w:rsidR="00AE6744" w:rsidRDefault="00AE6744" w:rsidP="00AE6744">
      <w:pPr>
        <w:spacing w:before="20" w:after="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6744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AE6744" w:rsidRPr="00894DAA" w:rsidRDefault="00AE6744" w:rsidP="00AE6744">
      <w:pPr>
        <w:spacing w:before="20" w:after="20" w:line="240" w:lineRule="auto"/>
        <w:rPr>
          <w:rFonts w:ascii="Times New Roman" w:hAnsi="Times New Roman" w:cs="Times New Roman"/>
        </w:rPr>
      </w:pPr>
      <w:r w:rsidRPr="00894DAA">
        <w:rPr>
          <w:rFonts w:ascii="Times New Roman" w:hAnsi="Times New Roman" w:cs="Times New Roman"/>
        </w:rPr>
        <w:t>от «__» _____ 20__ г. № ______</w:t>
      </w:r>
    </w:p>
    <w:p w:rsidR="00AE6744" w:rsidRPr="00894DAA" w:rsidRDefault="00AE6744" w:rsidP="00AE6744">
      <w:pPr>
        <w:spacing w:before="20" w:after="20" w:line="240" w:lineRule="auto"/>
        <w:rPr>
          <w:rFonts w:ascii="Times New Roman" w:hAnsi="Times New Roman" w:cs="Times New Roman"/>
        </w:rPr>
      </w:pPr>
      <w:r w:rsidRPr="00894DAA">
        <w:rPr>
          <w:rFonts w:ascii="Times New Roman" w:hAnsi="Times New Roman" w:cs="Times New Roman"/>
        </w:rPr>
        <w:t>_______________________________________________________________________</w:t>
      </w:r>
      <w:r w:rsidR="00894DAA">
        <w:rPr>
          <w:rFonts w:ascii="Times New Roman" w:hAnsi="Times New Roman" w:cs="Times New Roman"/>
        </w:rPr>
        <w:t>____________</w:t>
      </w:r>
    </w:p>
    <w:p w:rsidR="00AE6744" w:rsidRDefault="00AE6744" w:rsidP="00AE6744">
      <w:pPr>
        <w:spacing w:before="20" w:after="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(последнее – при наличии) полностью)</w:t>
      </w:r>
    </w:p>
    <w:p w:rsidR="00AE6744" w:rsidRPr="00894DAA" w:rsidRDefault="00AE6744" w:rsidP="00AE6744">
      <w:pPr>
        <w:spacing w:before="20" w:after="20" w:line="240" w:lineRule="auto"/>
        <w:rPr>
          <w:rFonts w:ascii="Times New Roman" w:hAnsi="Times New Roman" w:cs="Times New Roman"/>
        </w:rPr>
      </w:pPr>
      <w:proofErr w:type="gramStart"/>
      <w:r w:rsidRPr="00894DAA">
        <w:rPr>
          <w:rFonts w:ascii="Times New Roman" w:hAnsi="Times New Roman" w:cs="Times New Roman"/>
        </w:rPr>
        <w:t>принят</w:t>
      </w:r>
      <w:proofErr w:type="gramEnd"/>
      <w:r w:rsidRPr="00894DAA">
        <w:rPr>
          <w:rFonts w:ascii="Times New Roman" w:hAnsi="Times New Roman" w:cs="Times New Roman"/>
        </w:rPr>
        <w:t xml:space="preserve"> на работу для введения педагогической работы на условиях почасовой оплаты труда на кафедре __________________________________________________</w:t>
      </w:r>
      <w:r w:rsidR="00894DAA">
        <w:rPr>
          <w:rFonts w:ascii="Times New Roman" w:hAnsi="Times New Roman" w:cs="Times New Roman"/>
        </w:rPr>
        <w:t>__________________________</w:t>
      </w:r>
    </w:p>
    <w:p w:rsidR="00AE6744" w:rsidRDefault="00AE6744" w:rsidP="00AE6744">
      <w:pPr>
        <w:spacing w:before="20" w:after="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6744">
        <w:rPr>
          <w:rFonts w:ascii="Times New Roman" w:hAnsi="Times New Roman" w:cs="Times New Roman"/>
          <w:sz w:val="20"/>
          <w:szCs w:val="20"/>
        </w:rPr>
        <w:t>(наименование кафедры)</w:t>
      </w:r>
    </w:p>
    <w:p w:rsidR="00AE6744" w:rsidRPr="00894DAA" w:rsidRDefault="00AE6744" w:rsidP="00AE6744">
      <w:pPr>
        <w:spacing w:before="20" w:after="20" w:line="240" w:lineRule="auto"/>
        <w:rPr>
          <w:rFonts w:ascii="Times New Roman" w:hAnsi="Times New Roman" w:cs="Times New Roman"/>
        </w:rPr>
      </w:pPr>
      <w:r w:rsidRPr="00894DAA">
        <w:rPr>
          <w:rFonts w:ascii="Times New Roman" w:hAnsi="Times New Roman" w:cs="Times New Roman"/>
        </w:rPr>
        <w:t xml:space="preserve">в ______/______ учебном году с «____» ______ ______ </w:t>
      </w:r>
      <w:proofErr w:type="gramStart"/>
      <w:r w:rsidRPr="00894DAA">
        <w:rPr>
          <w:rFonts w:ascii="Times New Roman" w:hAnsi="Times New Roman" w:cs="Times New Roman"/>
        </w:rPr>
        <w:t>г</w:t>
      </w:r>
      <w:proofErr w:type="gramEnd"/>
      <w:r w:rsidRPr="00894DAA">
        <w:rPr>
          <w:rFonts w:ascii="Times New Roman" w:hAnsi="Times New Roman" w:cs="Times New Roman"/>
        </w:rPr>
        <w:t>. по «___» _____ ______ г.</w:t>
      </w:r>
    </w:p>
    <w:p w:rsidR="00AE6744" w:rsidRPr="00894DAA" w:rsidRDefault="00AE6744" w:rsidP="00AE6744">
      <w:pPr>
        <w:spacing w:before="20" w:after="20" w:line="240" w:lineRule="auto"/>
        <w:rPr>
          <w:rFonts w:ascii="Times New Roman" w:hAnsi="Times New Roman" w:cs="Times New Roman"/>
        </w:rPr>
      </w:pPr>
    </w:p>
    <w:p w:rsidR="00AE6744" w:rsidRPr="00894DAA" w:rsidRDefault="00AE6744" w:rsidP="00AE6744">
      <w:pPr>
        <w:spacing w:before="20" w:after="20" w:line="240" w:lineRule="auto"/>
        <w:rPr>
          <w:rFonts w:ascii="Times New Roman" w:hAnsi="Times New Roman" w:cs="Times New Roman"/>
        </w:rPr>
      </w:pPr>
      <w:r w:rsidRPr="00894DAA">
        <w:rPr>
          <w:rFonts w:ascii="Times New Roman" w:hAnsi="Times New Roman" w:cs="Times New Roman"/>
        </w:rPr>
        <w:t>с _____________________________________________________________________</w:t>
      </w:r>
      <w:r w:rsidR="00894DAA">
        <w:rPr>
          <w:rFonts w:ascii="Times New Roman" w:hAnsi="Times New Roman" w:cs="Times New Roman"/>
        </w:rPr>
        <w:t>______________</w:t>
      </w:r>
    </w:p>
    <w:p w:rsidR="00AE6744" w:rsidRDefault="00AE6744" w:rsidP="00AE6744">
      <w:pPr>
        <w:spacing w:before="20" w:after="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(последнее – при наличии) полностью)</w:t>
      </w:r>
    </w:p>
    <w:p w:rsidR="00AE6744" w:rsidRPr="00894DAA" w:rsidRDefault="00AE6744" w:rsidP="00AE6744">
      <w:pPr>
        <w:spacing w:before="20" w:after="20" w:line="240" w:lineRule="auto"/>
        <w:rPr>
          <w:rFonts w:ascii="Times New Roman" w:hAnsi="Times New Roman" w:cs="Times New Roman"/>
        </w:rPr>
      </w:pPr>
      <w:r w:rsidRPr="00894DAA">
        <w:rPr>
          <w:rFonts w:ascii="Times New Roman" w:hAnsi="Times New Roman" w:cs="Times New Roman"/>
        </w:rPr>
        <w:t>заключен гражданско-правовой договор на оказание преподавательских услуг от «___» _______ 20_</w:t>
      </w:r>
      <w:r w:rsidR="00894DAA">
        <w:rPr>
          <w:rFonts w:ascii="Times New Roman" w:hAnsi="Times New Roman" w:cs="Times New Roman"/>
        </w:rPr>
        <w:t>____</w:t>
      </w:r>
      <w:r w:rsidRPr="00894DAA">
        <w:rPr>
          <w:rFonts w:ascii="Times New Roman" w:hAnsi="Times New Roman" w:cs="Times New Roman"/>
        </w:rPr>
        <w:t xml:space="preserve"> г. № __</w:t>
      </w:r>
      <w:r w:rsidR="00894DAA">
        <w:rPr>
          <w:rFonts w:ascii="Times New Roman" w:hAnsi="Times New Roman" w:cs="Times New Roman"/>
        </w:rPr>
        <w:t>_____</w:t>
      </w:r>
    </w:p>
    <w:p w:rsidR="00AE6744" w:rsidRPr="00894DAA" w:rsidRDefault="00AE6744" w:rsidP="00AE6744">
      <w:pPr>
        <w:spacing w:line="240" w:lineRule="auto"/>
        <w:rPr>
          <w:rFonts w:ascii="Times New Roman" w:hAnsi="Times New Roman" w:cs="Times New Roman"/>
        </w:rPr>
      </w:pPr>
      <w:r w:rsidRPr="00894DAA">
        <w:rPr>
          <w:rFonts w:ascii="Times New Roman" w:hAnsi="Times New Roman" w:cs="Times New Roman"/>
        </w:rPr>
        <w:t>на условиях почасовой оплаты труда по преподаванию дисциплины _____________</w:t>
      </w:r>
      <w:r w:rsidR="00894DAA">
        <w:rPr>
          <w:rFonts w:ascii="Times New Roman" w:hAnsi="Times New Roman" w:cs="Times New Roman"/>
        </w:rPr>
        <w:t>_____________</w:t>
      </w:r>
    </w:p>
    <w:p w:rsidR="00AE6744" w:rsidRPr="00894DAA" w:rsidRDefault="00AE6744" w:rsidP="00D26F62">
      <w:pPr>
        <w:spacing w:beforeLines="20" w:afterLines="20" w:line="240" w:lineRule="auto"/>
        <w:rPr>
          <w:rFonts w:ascii="Times New Roman" w:hAnsi="Times New Roman" w:cs="Times New Roman"/>
        </w:rPr>
      </w:pPr>
      <w:r w:rsidRPr="00894DAA">
        <w:rPr>
          <w:rFonts w:ascii="Times New Roman" w:hAnsi="Times New Roman" w:cs="Times New Roman"/>
        </w:rPr>
        <w:t>на кафедре ______________________________________________________________</w:t>
      </w:r>
      <w:r w:rsidR="00894DAA">
        <w:rPr>
          <w:rFonts w:ascii="Times New Roman" w:hAnsi="Times New Roman" w:cs="Times New Roman"/>
        </w:rPr>
        <w:t>_____________</w:t>
      </w:r>
    </w:p>
    <w:p w:rsidR="00AE6744" w:rsidRDefault="00AE6744" w:rsidP="00D26F62">
      <w:pPr>
        <w:spacing w:beforeLines="20" w:afterLines="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6744">
        <w:rPr>
          <w:rFonts w:ascii="Times New Roman" w:hAnsi="Times New Roman" w:cs="Times New Roman"/>
          <w:sz w:val="20"/>
          <w:szCs w:val="20"/>
        </w:rPr>
        <w:t>(наименование кафедры)</w:t>
      </w:r>
    </w:p>
    <w:p w:rsidR="00AE6744" w:rsidRPr="00894DAA" w:rsidRDefault="00AE6744" w:rsidP="00D26F62">
      <w:pPr>
        <w:spacing w:beforeLines="20" w:afterLines="20" w:line="240" w:lineRule="auto"/>
        <w:rPr>
          <w:rFonts w:ascii="Times New Roman" w:hAnsi="Times New Roman" w:cs="Times New Roman"/>
        </w:rPr>
      </w:pPr>
      <w:r w:rsidRPr="00894DAA">
        <w:rPr>
          <w:rFonts w:ascii="Times New Roman" w:hAnsi="Times New Roman" w:cs="Times New Roman"/>
        </w:rPr>
        <w:t>в организации ___________________________</w:t>
      </w:r>
      <w:r w:rsidR="00894DAA">
        <w:rPr>
          <w:rFonts w:ascii="Times New Roman" w:hAnsi="Times New Roman" w:cs="Times New Roman"/>
        </w:rPr>
        <w:t>_____________________________________________</w:t>
      </w:r>
    </w:p>
    <w:p w:rsidR="00AE6744" w:rsidRDefault="00AE6744" w:rsidP="00D26F62">
      <w:pPr>
        <w:spacing w:beforeLines="20" w:afterLines="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6744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AE6744" w:rsidRPr="00894DAA" w:rsidRDefault="00AE6744" w:rsidP="00AE6744">
      <w:pPr>
        <w:spacing w:before="20" w:after="20" w:line="240" w:lineRule="auto"/>
        <w:rPr>
          <w:rFonts w:ascii="Times New Roman" w:hAnsi="Times New Roman" w:cs="Times New Roman"/>
        </w:rPr>
      </w:pPr>
      <w:r w:rsidRPr="00894DAA">
        <w:rPr>
          <w:rFonts w:ascii="Times New Roman" w:hAnsi="Times New Roman" w:cs="Times New Roman"/>
        </w:rPr>
        <w:t xml:space="preserve">в ______/_____ учебном году с «____» ______  ______ </w:t>
      </w:r>
      <w:proofErr w:type="gramStart"/>
      <w:r w:rsidRPr="00894DAA">
        <w:rPr>
          <w:rFonts w:ascii="Times New Roman" w:hAnsi="Times New Roman" w:cs="Times New Roman"/>
        </w:rPr>
        <w:t>г</w:t>
      </w:r>
      <w:proofErr w:type="gramEnd"/>
      <w:r w:rsidRPr="00894DAA">
        <w:rPr>
          <w:rFonts w:ascii="Times New Roman" w:hAnsi="Times New Roman" w:cs="Times New Roman"/>
        </w:rPr>
        <w:t>.  по «___» _____ _____ г.</w:t>
      </w:r>
    </w:p>
    <w:p w:rsidR="00AE6744" w:rsidRPr="00894DAA" w:rsidRDefault="00AE6744" w:rsidP="00AE6744">
      <w:pPr>
        <w:spacing w:before="20" w:after="2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E6744" w:rsidRPr="00894DAA" w:rsidTr="00AE6744">
        <w:tc>
          <w:tcPr>
            <w:tcW w:w="2392" w:type="dxa"/>
          </w:tcPr>
          <w:p w:rsidR="00AE6744" w:rsidRPr="00894DAA" w:rsidRDefault="00AE6744" w:rsidP="00AE6744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94DAA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2393" w:type="dxa"/>
          </w:tcPr>
          <w:p w:rsidR="00AE6744" w:rsidRPr="00894DAA" w:rsidRDefault="00AE6744" w:rsidP="00AE6744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94DAA">
              <w:rPr>
                <w:rFonts w:ascii="Times New Roman" w:hAnsi="Times New Roman" w:cs="Times New Roman"/>
              </w:rPr>
              <w:t>Выполненная педагогическая нагрузка (часов)</w:t>
            </w:r>
          </w:p>
        </w:tc>
        <w:tc>
          <w:tcPr>
            <w:tcW w:w="2393" w:type="dxa"/>
          </w:tcPr>
          <w:p w:rsidR="00AE6744" w:rsidRPr="00894DAA" w:rsidRDefault="00AE6744" w:rsidP="00AE6744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94DAA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2393" w:type="dxa"/>
          </w:tcPr>
          <w:p w:rsidR="00AE6744" w:rsidRPr="00894DAA" w:rsidRDefault="00AE6744" w:rsidP="00AE6744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94DAA">
              <w:rPr>
                <w:rFonts w:ascii="Times New Roman" w:hAnsi="Times New Roman" w:cs="Times New Roman"/>
              </w:rPr>
              <w:t>Выполненная педагогическая нагрузка (часов)</w:t>
            </w:r>
          </w:p>
        </w:tc>
      </w:tr>
      <w:tr w:rsidR="00AE6744" w:rsidRPr="00894DAA" w:rsidTr="00AE6744">
        <w:tc>
          <w:tcPr>
            <w:tcW w:w="2392" w:type="dxa"/>
          </w:tcPr>
          <w:p w:rsidR="00AE6744" w:rsidRPr="00894DAA" w:rsidRDefault="00AE6744" w:rsidP="00AE6744">
            <w:pPr>
              <w:spacing w:before="20" w:after="20"/>
              <w:rPr>
                <w:rFonts w:ascii="Times New Roman" w:hAnsi="Times New Roman" w:cs="Times New Roman"/>
              </w:rPr>
            </w:pPr>
            <w:r w:rsidRPr="00894DA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93" w:type="dxa"/>
          </w:tcPr>
          <w:p w:rsidR="00AE6744" w:rsidRPr="00894DAA" w:rsidRDefault="00AE6744" w:rsidP="00AE6744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AE6744" w:rsidRPr="00894DAA" w:rsidRDefault="00AE6744" w:rsidP="00AE6744">
            <w:pPr>
              <w:spacing w:before="20" w:after="20"/>
              <w:rPr>
                <w:rFonts w:ascii="Times New Roman" w:hAnsi="Times New Roman" w:cs="Times New Roman"/>
              </w:rPr>
            </w:pPr>
            <w:r w:rsidRPr="00894DA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93" w:type="dxa"/>
          </w:tcPr>
          <w:p w:rsidR="00AE6744" w:rsidRPr="00894DAA" w:rsidRDefault="00AE6744" w:rsidP="00AE6744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AE6744" w:rsidRPr="00894DAA" w:rsidTr="00AE6744">
        <w:tc>
          <w:tcPr>
            <w:tcW w:w="2392" w:type="dxa"/>
          </w:tcPr>
          <w:p w:rsidR="00AE6744" w:rsidRPr="00894DAA" w:rsidRDefault="00AE6744" w:rsidP="00AE6744">
            <w:pPr>
              <w:spacing w:before="20" w:after="20"/>
              <w:rPr>
                <w:rFonts w:ascii="Times New Roman" w:hAnsi="Times New Roman" w:cs="Times New Roman"/>
              </w:rPr>
            </w:pPr>
            <w:r w:rsidRPr="00894DA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93" w:type="dxa"/>
          </w:tcPr>
          <w:p w:rsidR="00AE6744" w:rsidRPr="00894DAA" w:rsidRDefault="00AE6744" w:rsidP="00AE6744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AE6744" w:rsidRPr="00894DAA" w:rsidRDefault="00AE6744" w:rsidP="00AE6744">
            <w:pPr>
              <w:spacing w:before="20" w:after="20"/>
              <w:rPr>
                <w:rFonts w:ascii="Times New Roman" w:hAnsi="Times New Roman" w:cs="Times New Roman"/>
              </w:rPr>
            </w:pPr>
            <w:r w:rsidRPr="00894DA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93" w:type="dxa"/>
          </w:tcPr>
          <w:p w:rsidR="00AE6744" w:rsidRPr="00894DAA" w:rsidRDefault="00AE6744" w:rsidP="00AE6744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AE6744" w:rsidRPr="00894DAA" w:rsidTr="00AE6744">
        <w:tc>
          <w:tcPr>
            <w:tcW w:w="2392" w:type="dxa"/>
          </w:tcPr>
          <w:p w:rsidR="00AE6744" w:rsidRPr="00894DAA" w:rsidRDefault="00AE6744" w:rsidP="00AE6744">
            <w:pPr>
              <w:spacing w:before="20" w:after="20"/>
              <w:rPr>
                <w:rFonts w:ascii="Times New Roman" w:hAnsi="Times New Roman" w:cs="Times New Roman"/>
              </w:rPr>
            </w:pPr>
            <w:r w:rsidRPr="00894DA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93" w:type="dxa"/>
          </w:tcPr>
          <w:p w:rsidR="00AE6744" w:rsidRPr="00894DAA" w:rsidRDefault="00AE6744" w:rsidP="00AE6744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AE6744" w:rsidRPr="00894DAA" w:rsidRDefault="00AE6744" w:rsidP="00AE6744">
            <w:pPr>
              <w:spacing w:before="20" w:after="20"/>
              <w:rPr>
                <w:rFonts w:ascii="Times New Roman" w:hAnsi="Times New Roman" w:cs="Times New Roman"/>
              </w:rPr>
            </w:pPr>
            <w:r w:rsidRPr="00894DA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93" w:type="dxa"/>
          </w:tcPr>
          <w:p w:rsidR="00AE6744" w:rsidRPr="00894DAA" w:rsidRDefault="00AE6744" w:rsidP="00AE6744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AE6744" w:rsidRPr="00894DAA" w:rsidTr="00AE6744">
        <w:tc>
          <w:tcPr>
            <w:tcW w:w="2392" w:type="dxa"/>
          </w:tcPr>
          <w:p w:rsidR="00AE6744" w:rsidRPr="00894DAA" w:rsidRDefault="00AE6744" w:rsidP="00AE6744">
            <w:pPr>
              <w:spacing w:before="20" w:after="20"/>
              <w:rPr>
                <w:rFonts w:ascii="Times New Roman" w:hAnsi="Times New Roman" w:cs="Times New Roman"/>
              </w:rPr>
            </w:pPr>
            <w:r w:rsidRPr="00894D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93" w:type="dxa"/>
          </w:tcPr>
          <w:p w:rsidR="00AE6744" w:rsidRPr="00894DAA" w:rsidRDefault="00AE6744" w:rsidP="00AE6744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AE6744" w:rsidRPr="00894DAA" w:rsidRDefault="00AE6744" w:rsidP="00AE6744">
            <w:pPr>
              <w:spacing w:before="20" w:after="20"/>
              <w:rPr>
                <w:rFonts w:ascii="Times New Roman" w:hAnsi="Times New Roman" w:cs="Times New Roman"/>
              </w:rPr>
            </w:pPr>
            <w:r w:rsidRPr="00894DA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393" w:type="dxa"/>
          </w:tcPr>
          <w:p w:rsidR="00AE6744" w:rsidRPr="00894DAA" w:rsidRDefault="00AE6744" w:rsidP="00AE6744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AE6744" w:rsidRPr="00894DAA" w:rsidTr="00AE6744">
        <w:tc>
          <w:tcPr>
            <w:tcW w:w="2392" w:type="dxa"/>
          </w:tcPr>
          <w:p w:rsidR="00AE6744" w:rsidRPr="00894DAA" w:rsidRDefault="00AE6744" w:rsidP="00AE6744">
            <w:pPr>
              <w:spacing w:before="20" w:after="20"/>
              <w:rPr>
                <w:rFonts w:ascii="Times New Roman" w:hAnsi="Times New Roman" w:cs="Times New Roman"/>
              </w:rPr>
            </w:pPr>
            <w:r w:rsidRPr="00894DA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93" w:type="dxa"/>
          </w:tcPr>
          <w:p w:rsidR="00AE6744" w:rsidRPr="00894DAA" w:rsidRDefault="00AE6744" w:rsidP="00AE6744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AE6744" w:rsidRPr="00894DAA" w:rsidRDefault="00AE6744" w:rsidP="00AE6744">
            <w:pPr>
              <w:spacing w:before="20" w:after="20"/>
              <w:rPr>
                <w:rFonts w:ascii="Times New Roman" w:hAnsi="Times New Roman" w:cs="Times New Roman"/>
              </w:rPr>
            </w:pPr>
            <w:r w:rsidRPr="00894DA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393" w:type="dxa"/>
          </w:tcPr>
          <w:p w:rsidR="00AE6744" w:rsidRPr="00894DAA" w:rsidRDefault="00AE6744" w:rsidP="00AE6744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AE6744" w:rsidRPr="00894DAA" w:rsidTr="00AE6744">
        <w:tc>
          <w:tcPr>
            <w:tcW w:w="2392" w:type="dxa"/>
          </w:tcPr>
          <w:p w:rsidR="00AE6744" w:rsidRPr="00894DAA" w:rsidRDefault="00AE6744" w:rsidP="00AE6744">
            <w:pPr>
              <w:spacing w:before="20" w:after="20"/>
              <w:rPr>
                <w:rFonts w:ascii="Times New Roman" w:hAnsi="Times New Roman" w:cs="Times New Roman"/>
              </w:rPr>
            </w:pPr>
            <w:r w:rsidRPr="00894DA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93" w:type="dxa"/>
          </w:tcPr>
          <w:p w:rsidR="00AE6744" w:rsidRPr="00894DAA" w:rsidRDefault="00AE6744" w:rsidP="00AE6744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AE6744" w:rsidRPr="00894DAA" w:rsidRDefault="00AE6744" w:rsidP="00AE6744">
            <w:pPr>
              <w:spacing w:before="20" w:after="20"/>
              <w:rPr>
                <w:rFonts w:ascii="Times New Roman" w:hAnsi="Times New Roman" w:cs="Times New Roman"/>
              </w:rPr>
            </w:pPr>
            <w:r w:rsidRPr="00894DAA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393" w:type="dxa"/>
          </w:tcPr>
          <w:p w:rsidR="00AE6744" w:rsidRPr="00894DAA" w:rsidRDefault="00AE6744" w:rsidP="00AE6744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</w:tbl>
    <w:p w:rsidR="00AE6744" w:rsidRDefault="00AE6744" w:rsidP="00AE6744">
      <w:pPr>
        <w:spacing w:before="20"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AE6744" w:rsidRPr="00AE6744" w:rsidRDefault="00AE6744" w:rsidP="00AE6744">
      <w:pPr>
        <w:spacing w:before="20" w:after="20" w:line="240" w:lineRule="auto"/>
        <w:rPr>
          <w:rFonts w:ascii="Times New Roman" w:hAnsi="Times New Roman" w:cs="Times New Roman"/>
          <w:sz w:val="20"/>
          <w:szCs w:val="20"/>
        </w:rPr>
      </w:pPr>
      <w:r w:rsidRPr="00AE6744">
        <w:rPr>
          <w:rFonts w:ascii="Times New Roman" w:hAnsi="Times New Roman" w:cs="Times New Roman"/>
          <w:sz w:val="20"/>
          <w:szCs w:val="20"/>
        </w:rPr>
        <w:t>Итого: __________ час.</w:t>
      </w:r>
    </w:p>
    <w:p w:rsidR="00AE6744" w:rsidRDefault="00AE6744" w:rsidP="00AE6744">
      <w:pPr>
        <w:spacing w:before="20"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AE6744" w:rsidRPr="00AE6744" w:rsidRDefault="00AE6744" w:rsidP="00AE6744">
      <w:pPr>
        <w:spacing w:before="20" w:after="20" w:line="240" w:lineRule="auto"/>
        <w:rPr>
          <w:rFonts w:ascii="Times New Roman" w:hAnsi="Times New Roman" w:cs="Times New Roman"/>
          <w:sz w:val="20"/>
          <w:szCs w:val="20"/>
        </w:rPr>
      </w:pPr>
      <w:r w:rsidRPr="00AE6744">
        <w:rPr>
          <w:rFonts w:ascii="Times New Roman" w:hAnsi="Times New Roman" w:cs="Times New Roman"/>
          <w:sz w:val="20"/>
          <w:szCs w:val="20"/>
        </w:rPr>
        <w:t xml:space="preserve">Педагогический стаж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6744">
        <w:rPr>
          <w:rFonts w:ascii="Times New Roman" w:hAnsi="Times New Roman" w:cs="Times New Roman"/>
          <w:sz w:val="20"/>
          <w:szCs w:val="20"/>
        </w:rPr>
        <w:t xml:space="preserve">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6744">
        <w:rPr>
          <w:rFonts w:ascii="Times New Roman" w:hAnsi="Times New Roman" w:cs="Times New Roman"/>
          <w:sz w:val="20"/>
          <w:szCs w:val="20"/>
        </w:rPr>
        <w:t>составляет 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AE67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AE6744">
        <w:rPr>
          <w:rFonts w:ascii="Times New Roman" w:hAnsi="Times New Roman" w:cs="Times New Roman"/>
          <w:sz w:val="20"/>
          <w:szCs w:val="20"/>
        </w:rPr>
        <w:t>мес</w:t>
      </w:r>
      <w:proofErr w:type="spellEnd"/>
      <w:proofErr w:type="gramEnd"/>
      <w:r w:rsidRPr="00AE6744">
        <w:rPr>
          <w:rFonts w:ascii="Times New Roman" w:hAnsi="Times New Roman" w:cs="Times New Roman"/>
          <w:sz w:val="20"/>
          <w:szCs w:val="20"/>
        </w:rPr>
        <w:t>/лет.</w:t>
      </w:r>
    </w:p>
    <w:p w:rsidR="00AE6744" w:rsidRPr="00AE6744" w:rsidRDefault="00AE6744" w:rsidP="00AE6744">
      <w:pPr>
        <w:spacing w:before="20" w:after="20" w:line="240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AE6744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AE6744">
        <w:rPr>
          <w:rFonts w:ascii="Times New Roman" w:hAnsi="Times New Roman" w:cs="Times New Roman"/>
          <w:sz w:val="20"/>
          <w:szCs w:val="20"/>
        </w:rPr>
        <w:t xml:space="preserve">(фамилия, имя, отчество </w:t>
      </w:r>
      <w:proofErr w:type="gramEnd"/>
    </w:p>
    <w:p w:rsidR="00AE6744" w:rsidRPr="00AE6744" w:rsidRDefault="00AE6744" w:rsidP="00AE6744">
      <w:pPr>
        <w:spacing w:before="20" w:after="20" w:line="240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AE6744">
        <w:rPr>
          <w:rFonts w:ascii="Times New Roman" w:hAnsi="Times New Roman" w:cs="Times New Roman"/>
          <w:sz w:val="20"/>
          <w:szCs w:val="20"/>
        </w:rPr>
        <w:t xml:space="preserve">   (последнее – при наличии) </w:t>
      </w:r>
    </w:p>
    <w:p w:rsidR="00AE6744" w:rsidRPr="00AE6744" w:rsidRDefault="00AE6744" w:rsidP="00AE6744">
      <w:pPr>
        <w:spacing w:before="20" w:after="20" w:line="240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</w:p>
    <w:p w:rsidR="00AE6744" w:rsidRPr="00AE6744" w:rsidRDefault="00AE6744" w:rsidP="00AE6744">
      <w:pPr>
        <w:spacing w:before="20"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AE6744" w:rsidRPr="00AE6744" w:rsidRDefault="00AE6744" w:rsidP="00AE6744">
      <w:pPr>
        <w:spacing w:before="20" w:after="2" w:line="240" w:lineRule="auto"/>
        <w:rPr>
          <w:rFonts w:ascii="Times New Roman" w:hAnsi="Times New Roman" w:cs="Times New Roman"/>
          <w:sz w:val="20"/>
          <w:szCs w:val="20"/>
        </w:rPr>
      </w:pPr>
      <w:r w:rsidRPr="00AE6744">
        <w:rPr>
          <w:rFonts w:ascii="Times New Roman" w:hAnsi="Times New Roman" w:cs="Times New Roman"/>
          <w:sz w:val="20"/>
          <w:szCs w:val="20"/>
        </w:rPr>
        <w:t xml:space="preserve">Руководитель кадровой службы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6744">
        <w:rPr>
          <w:rFonts w:ascii="Times New Roman" w:hAnsi="Times New Roman" w:cs="Times New Roman"/>
          <w:sz w:val="20"/>
          <w:szCs w:val="20"/>
        </w:rPr>
        <w:t xml:space="preserve">______________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AE6744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AE6744" w:rsidRPr="00AE6744" w:rsidRDefault="00AE6744" w:rsidP="00AE6744">
      <w:pPr>
        <w:spacing w:before="20" w:after="2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AE6744">
        <w:rPr>
          <w:rFonts w:ascii="Times New Roman" w:hAnsi="Times New Roman" w:cs="Times New Roman"/>
          <w:sz w:val="20"/>
          <w:szCs w:val="20"/>
        </w:rPr>
        <w:t>(подпись)</w:t>
      </w:r>
      <w:r w:rsidRPr="00AE6744">
        <w:rPr>
          <w:rFonts w:ascii="Times New Roman" w:hAnsi="Times New Roman" w:cs="Times New Roman"/>
          <w:sz w:val="20"/>
          <w:szCs w:val="20"/>
        </w:rPr>
        <w:tab/>
      </w:r>
      <w:r w:rsidRPr="00AE674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E6744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AE6744" w:rsidRDefault="00AE6744" w:rsidP="00AE674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E6744" w:rsidRPr="00AE6744" w:rsidRDefault="00AE6744" w:rsidP="00AE674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E6744">
        <w:rPr>
          <w:rFonts w:ascii="Times New Roman" w:hAnsi="Times New Roman" w:cs="Times New Roman"/>
          <w:sz w:val="20"/>
          <w:szCs w:val="20"/>
        </w:rPr>
        <w:t>(печать организации)</w:t>
      </w:r>
      <w:r w:rsidRPr="00AE6744">
        <w:rPr>
          <w:rFonts w:ascii="Times New Roman" w:hAnsi="Times New Roman" w:cs="Times New Roman"/>
          <w:sz w:val="20"/>
          <w:szCs w:val="20"/>
        </w:rPr>
        <w:tab/>
      </w:r>
      <w:r w:rsidRPr="00AE6744">
        <w:rPr>
          <w:rFonts w:ascii="Times New Roman" w:hAnsi="Times New Roman" w:cs="Times New Roman"/>
          <w:sz w:val="20"/>
          <w:szCs w:val="20"/>
        </w:rPr>
        <w:tab/>
      </w:r>
      <w:r w:rsidRPr="00AE6744">
        <w:rPr>
          <w:rFonts w:ascii="Times New Roman" w:hAnsi="Times New Roman" w:cs="Times New Roman"/>
          <w:sz w:val="20"/>
          <w:szCs w:val="20"/>
        </w:rPr>
        <w:tab/>
      </w:r>
      <w:r w:rsidRPr="00AE6744">
        <w:rPr>
          <w:rFonts w:ascii="Times New Roman" w:hAnsi="Times New Roman" w:cs="Times New Roman"/>
          <w:sz w:val="20"/>
          <w:szCs w:val="20"/>
        </w:rPr>
        <w:tab/>
      </w:r>
      <w:r w:rsidRPr="00AE6744">
        <w:rPr>
          <w:rFonts w:ascii="Times New Roman" w:hAnsi="Times New Roman" w:cs="Times New Roman"/>
          <w:sz w:val="20"/>
          <w:szCs w:val="20"/>
        </w:rPr>
        <w:tab/>
      </w:r>
      <w:r w:rsidRPr="00AE6744">
        <w:rPr>
          <w:rFonts w:ascii="Times New Roman" w:hAnsi="Times New Roman" w:cs="Times New Roman"/>
          <w:sz w:val="20"/>
          <w:szCs w:val="20"/>
        </w:rPr>
        <w:tab/>
      </w:r>
      <w:r w:rsidRPr="00AE6744">
        <w:rPr>
          <w:rFonts w:ascii="Times New Roman" w:hAnsi="Times New Roman" w:cs="Times New Roman"/>
          <w:sz w:val="20"/>
          <w:szCs w:val="20"/>
        </w:rPr>
        <w:tab/>
      </w:r>
      <w:r w:rsidRPr="00AE6744">
        <w:rPr>
          <w:rFonts w:ascii="Times New Roman" w:hAnsi="Times New Roman" w:cs="Times New Roman"/>
          <w:sz w:val="20"/>
          <w:szCs w:val="20"/>
        </w:rPr>
        <w:tab/>
      </w:r>
      <w:r w:rsidRPr="00AE6744">
        <w:rPr>
          <w:rFonts w:ascii="Times New Roman" w:hAnsi="Times New Roman" w:cs="Times New Roman"/>
          <w:sz w:val="20"/>
          <w:szCs w:val="20"/>
        </w:rPr>
        <w:tab/>
        <w:t>(дата)</w:t>
      </w:r>
    </w:p>
    <w:p w:rsidR="00AE6744" w:rsidRDefault="00AE6744" w:rsidP="00AE674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E6744" w:rsidRDefault="00D26F62" w:rsidP="00AE6744">
      <w:pPr>
        <w:spacing w:before="20" w:after="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</w:p>
    <w:p w:rsidR="00D26F62" w:rsidRDefault="00D26F62" w:rsidP="00AE6744">
      <w:pPr>
        <w:spacing w:before="20" w:after="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Справка представляется в качестве дополнительного подтверждения стажа педагогической работы со</w:t>
      </w:r>
      <w:r w:rsidR="00894DAA">
        <w:rPr>
          <w:rFonts w:ascii="Times New Roman" w:hAnsi="Times New Roman" w:cs="Times New Roman"/>
          <w:sz w:val="20"/>
          <w:szCs w:val="20"/>
        </w:rPr>
        <w:t>искателя на условиях почасовой оплаты труда (при наличии)</w:t>
      </w:r>
    </w:p>
    <w:p w:rsidR="00894DAA" w:rsidRDefault="00894DAA" w:rsidP="00AE6744">
      <w:pPr>
        <w:spacing w:before="20" w:after="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Заполняется в случае осуществления соискателем ученого звания педагогической деятельности по заключенным гражданско-правовым договорам на оказание преподавательских услуг на условиях почасовой оплаты.</w:t>
      </w:r>
    </w:p>
    <w:p w:rsidR="008D5139" w:rsidRDefault="008D5139" w:rsidP="00AE6744">
      <w:pPr>
        <w:spacing w:before="20" w:after="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6744">
        <w:rPr>
          <w:rFonts w:ascii="Times New Roman" w:hAnsi="Times New Roman" w:cs="Times New Roman"/>
          <w:vanish/>
          <w:sz w:val="20"/>
          <w:szCs w:val="20"/>
        </w:rPr>
        <w:lastRenderedPageBreak/>
        <w:t>) организациях допрх на условиях почасовой оплаты трудаазования</w:t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  <w:r w:rsidRPr="00AE6744">
        <w:rPr>
          <w:rFonts w:ascii="Times New Roman" w:hAnsi="Times New Roman" w:cs="Times New Roman"/>
          <w:vanish/>
          <w:sz w:val="20"/>
          <w:szCs w:val="20"/>
        </w:rPr>
        <w:pgNum/>
      </w:r>
    </w:p>
    <w:p w:rsidR="00AE6744" w:rsidRPr="00AE6744" w:rsidRDefault="00AE6744" w:rsidP="00AE6744">
      <w:pPr>
        <w:spacing w:before="20" w:after="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E6744" w:rsidRPr="00AE6744" w:rsidSect="002D7C98">
      <w:pgSz w:w="11906" w:h="16838"/>
      <w:pgMar w:top="709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22CA9"/>
    <w:rsid w:val="002D7C98"/>
    <w:rsid w:val="003D1BA7"/>
    <w:rsid w:val="005A47DD"/>
    <w:rsid w:val="00821A69"/>
    <w:rsid w:val="00894DAA"/>
    <w:rsid w:val="008D5139"/>
    <w:rsid w:val="00907408"/>
    <w:rsid w:val="00A347B9"/>
    <w:rsid w:val="00AE6744"/>
    <w:rsid w:val="00AE7DFB"/>
    <w:rsid w:val="00AF37B3"/>
    <w:rsid w:val="00CA71DB"/>
    <w:rsid w:val="00D22CA9"/>
    <w:rsid w:val="00D26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F779A-50EC-463B-ABE8-9F55FECC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2-05T09:19:00Z</cp:lastPrinted>
  <dcterms:created xsi:type="dcterms:W3CDTF">2016-02-05T06:33:00Z</dcterms:created>
  <dcterms:modified xsi:type="dcterms:W3CDTF">2016-02-05T09:19:00Z</dcterms:modified>
</cp:coreProperties>
</file>